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637E" w14:textId="202C4600"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6D38F9">
        <w:rPr>
          <w:rFonts w:ascii="Garamond" w:hAnsi="Garamond"/>
          <w:b/>
          <w:sz w:val="18"/>
          <w:szCs w:val="18"/>
        </w:rPr>
        <w:t>3</w:t>
      </w:r>
      <w:bookmarkStart w:id="2" w:name="_GoBack"/>
      <w:bookmarkEnd w:id="2"/>
      <w:r>
        <w:rPr>
          <w:rFonts w:ascii="Garamond" w:hAnsi="Garamond"/>
          <w:b/>
          <w:sz w:val="18"/>
          <w:szCs w:val="18"/>
        </w:rPr>
        <w:t>/20</w:t>
      </w:r>
      <w:r w:rsidR="0031517D">
        <w:rPr>
          <w:rFonts w:ascii="Garamond" w:hAnsi="Garamond"/>
          <w:b/>
          <w:sz w:val="18"/>
          <w:szCs w:val="18"/>
        </w:rPr>
        <w:t>20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1AA4B995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7056AE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BA2AFA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4D0F8386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358930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0BDCEAA8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D7F1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14C31923" w14:textId="77777777"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14:paraId="1BA80C5D" w14:textId="77777777"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14:paraId="4308458C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8EF0B8D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259AE9CE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25AA7F1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F60F12A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3510A1EA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5A2056B0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A629C33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18DB924B" w14:textId="77777777"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3A880C68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1050BE5C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6D38F9">
              <w:rPr>
                <w:rFonts w:ascii="Garamond" w:hAnsi="Garamond" w:cstheme="minorHAnsi"/>
                <w:color w:val="000000" w:themeColor="text1"/>
              </w:rPr>
            </w:r>
            <w:r w:rsidR="006D38F9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4A39B54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6D38F9">
              <w:rPr>
                <w:rFonts w:ascii="Garamond" w:hAnsi="Garamond" w:cstheme="minorHAnsi"/>
                <w:color w:val="000000" w:themeColor="text1"/>
              </w:rPr>
            </w:r>
            <w:r w:rsidR="006D38F9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138A9912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471EF9D1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38597" w14:textId="77777777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40EF8C5" w14:textId="77777777"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D6A3F6F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00106310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6D38F9">
              <w:rPr>
                <w:rFonts w:ascii="Garamond" w:hAnsi="Garamond" w:cstheme="minorHAnsi"/>
                <w:color w:val="000000" w:themeColor="text1"/>
              </w:rPr>
            </w:r>
            <w:r w:rsidR="006D38F9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FB519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6D38F9">
              <w:rPr>
                <w:rFonts w:ascii="Garamond" w:hAnsi="Garamond" w:cstheme="minorHAnsi"/>
                <w:b/>
                <w:color w:val="000000" w:themeColor="text1"/>
              </w:rPr>
            </w:r>
            <w:r w:rsidR="006D38F9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194C92B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33F63F9F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1526335E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0158A8A2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 xml:space="preserve">3. Ukierunkowanie na zaspokajanie potrzeb grup </w:t>
            </w:r>
            <w:proofErr w:type="spellStart"/>
            <w:r w:rsidRPr="00255AC3">
              <w:rPr>
                <w:sz w:val="18"/>
                <w:szCs w:val="18"/>
              </w:rPr>
              <w:t>defaworyzowanych</w:t>
            </w:r>
            <w:proofErr w:type="spellEnd"/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149F9D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4E0350CD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03FB2A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6B54C8A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044639DB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3F0898FD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8D6873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CECF2A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392683BB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986F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3EF08AB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542C356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5F603756" w14:textId="77777777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47E1F81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2F6ECC2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15E5B1FC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E9CC6B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14:paraId="4F53DD5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4E318580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37D66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E29FAED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6B8C1C1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91E1E2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376C35D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5FFF6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CDB5A9D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66300E14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C98F553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30845BE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F688D0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06F6851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069345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F0AD63C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1DC99EB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ADA303D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F796D9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2DD3D4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D01D97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B01B088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1ADE31B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925166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EDA96E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4DF1123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84500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1AFE7C07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2FE8D277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11DEE25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2E9F0066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B0105E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A13B8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7074FB96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52E4920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5C28C48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338C5E0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3B96028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14BEE9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90E07BA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14:paraId="6A4B4CB9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5CB5376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38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444DB22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954176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9AAC961" w14:textId="77777777"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14:paraId="17FC68FB" w14:textId="77777777"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F4F6B7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3A11FF44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5F7AA66C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884BDDD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4DA2266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14:paraId="5F667433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581B1B9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774B25C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14:paraId="72EB3CA0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0E9937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B8BD9C1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F2D88E5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28FD3BF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BCBAACD" w14:textId="77777777"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="00880DAC" w:rsidRPr="00880DAC">
              <w:rPr>
                <w:color w:val="auto"/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5F64617F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1FBD64F5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F29C72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14:paraId="176884DA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35F6AA6F" w14:textId="77777777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3FD6C29A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DF5A4F" w:rsidRPr="00DF5A4F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2CF45F3E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F54727" w14:textId="77777777" w:rsidR="00A10AA6" w:rsidRDefault="00A10AA6"/>
    <w:p w14:paraId="26B7936A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B9F00BA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C0B5D" w14:textId="77777777" w:rsidR="00F52739" w:rsidRDefault="00F52739" w:rsidP="003A174A">
      <w:pPr>
        <w:spacing w:after="0" w:line="240" w:lineRule="auto"/>
      </w:pPr>
      <w:r>
        <w:separator/>
      </w:r>
    </w:p>
  </w:endnote>
  <w:endnote w:type="continuationSeparator" w:id="0">
    <w:p w14:paraId="47BAD861" w14:textId="77777777" w:rsidR="00F52739" w:rsidRDefault="00F5273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DAC0" w14:textId="77777777" w:rsidR="00F52739" w:rsidRDefault="00F52739" w:rsidP="003A174A">
      <w:pPr>
        <w:spacing w:after="0" w:line="240" w:lineRule="auto"/>
      </w:pPr>
      <w:r>
        <w:separator/>
      </w:r>
    </w:p>
  </w:footnote>
  <w:footnote w:type="continuationSeparator" w:id="0">
    <w:p w14:paraId="1E88B6AA" w14:textId="77777777" w:rsidR="00F52739" w:rsidRDefault="00F5273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31517D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6D38F9"/>
    <w:rsid w:val="00757801"/>
    <w:rsid w:val="00762E17"/>
    <w:rsid w:val="00790969"/>
    <w:rsid w:val="007E5800"/>
    <w:rsid w:val="0080123F"/>
    <w:rsid w:val="00880DAC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26EF3"/>
    <w:rsid w:val="00A52DA5"/>
    <w:rsid w:val="00B02EE3"/>
    <w:rsid w:val="00B06AC2"/>
    <w:rsid w:val="00B14864"/>
    <w:rsid w:val="00B9053D"/>
    <w:rsid w:val="00BE0ABA"/>
    <w:rsid w:val="00C00E5A"/>
    <w:rsid w:val="00C10373"/>
    <w:rsid w:val="00C1463A"/>
    <w:rsid w:val="00C46DDE"/>
    <w:rsid w:val="00C92C36"/>
    <w:rsid w:val="00DF5A4F"/>
    <w:rsid w:val="00E774DB"/>
    <w:rsid w:val="00F52739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EBE290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0D3B-8059-40C9-9CED-0A6C3796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2</cp:revision>
  <cp:lastPrinted>2019-05-17T10:31:00Z</cp:lastPrinted>
  <dcterms:created xsi:type="dcterms:W3CDTF">2019-11-21T10:36:00Z</dcterms:created>
  <dcterms:modified xsi:type="dcterms:W3CDTF">2019-11-21T10:36:00Z</dcterms:modified>
</cp:coreProperties>
</file>